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2EBB3" w14:textId="77777777" w:rsidR="006376D3" w:rsidRDefault="006376D3" w:rsidP="006376D3">
      <w:pPr>
        <w:ind w:firstLine="4820"/>
      </w:pPr>
      <w:proofErr w:type="spellStart"/>
      <w:r>
        <w:t>Додаток</w:t>
      </w:r>
      <w:proofErr w:type="spellEnd"/>
      <w:r>
        <w:t xml:space="preserve"> </w:t>
      </w:r>
    </w:p>
    <w:p w14:paraId="1BF8D938" w14:textId="77777777" w:rsidR="006376D3" w:rsidRDefault="006376D3" w:rsidP="006376D3">
      <w:pPr>
        <w:ind w:left="284" w:firstLine="4536"/>
      </w:pPr>
      <w:r>
        <w:t xml:space="preserve">до </w:t>
      </w:r>
      <w:proofErr w:type="spellStart"/>
      <w:r>
        <w:t>розпорядження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</w:p>
    <w:p w14:paraId="34B1ECBF" w14:textId="77777777" w:rsidR="002F4AA4" w:rsidRDefault="006376D3" w:rsidP="006376D3">
      <w:pPr>
        <w:ind w:firstLine="4820"/>
        <w:rPr>
          <w:lang w:val="uk-UA"/>
        </w:rPr>
      </w:pPr>
      <w:r>
        <w:t>________________№_________</w:t>
      </w:r>
    </w:p>
    <w:p w14:paraId="28D42618" w14:textId="77777777" w:rsidR="006376D3" w:rsidRPr="006376D3" w:rsidRDefault="006376D3" w:rsidP="006376D3">
      <w:pPr>
        <w:rPr>
          <w:szCs w:val="28"/>
          <w:lang w:val="uk-UA"/>
        </w:rPr>
      </w:pPr>
    </w:p>
    <w:p w14:paraId="6DC61DDD" w14:textId="77777777" w:rsidR="002F4AA4" w:rsidRPr="00611942" w:rsidRDefault="002F4AA4" w:rsidP="009D3A09">
      <w:pPr>
        <w:jc w:val="center"/>
        <w:rPr>
          <w:szCs w:val="28"/>
          <w:lang w:val="uk-UA"/>
        </w:rPr>
      </w:pPr>
      <w:r w:rsidRPr="00611942">
        <w:rPr>
          <w:szCs w:val="28"/>
          <w:lang w:val="uk-UA"/>
        </w:rPr>
        <w:t>С</w:t>
      </w:r>
      <w:r>
        <w:rPr>
          <w:szCs w:val="28"/>
          <w:lang w:val="uk-UA"/>
        </w:rPr>
        <w:t>писок</w:t>
      </w:r>
    </w:p>
    <w:p w14:paraId="64749B7F" w14:textId="77777777" w:rsidR="009D3A09" w:rsidRDefault="00E469EB" w:rsidP="009D3A09">
      <w:pPr>
        <w:jc w:val="center"/>
        <w:rPr>
          <w:lang w:val="uk-UA"/>
        </w:rPr>
      </w:pPr>
      <w:r>
        <w:rPr>
          <w:lang w:val="uk-UA"/>
        </w:rPr>
        <w:t xml:space="preserve">переможців на отримання премії </w:t>
      </w:r>
      <w:r w:rsidR="009D3A09">
        <w:rPr>
          <w:lang w:val="uk-UA"/>
        </w:rPr>
        <w:t>міської ради</w:t>
      </w:r>
    </w:p>
    <w:p w14:paraId="687E4CD9" w14:textId="77777777" w:rsidR="002F4AA4" w:rsidRDefault="009D3A09" w:rsidP="00693809">
      <w:pPr>
        <w:tabs>
          <w:tab w:val="left" w:pos="567"/>
        </w:tabs>
        <w:jc w:val="center"/>
        <w:rPr>
          <w:lang w:val="uk-UA"/>
        </w:rPr>
      </w:pPr>
      <w:r>
        <w:rPr>
          <w:lang w:val="uk-UA"/>
        </w:rPr>
        <w:t>«Успішний педагог»</w:t>
      </w:r>
    </w:p>
    <w:p w14:paraId="50570862" w14:textId="77777777" w:rsidR="005D7973" w:rsidRDefault="005D7973" w:rsidP="009D3A09">
      <w:pPr>
        <w:jc w:val="center"/>
        <w:rPr>
          <w:lang w:val="uk-UA"/>
        </w:rPr>
      </w:pPr>
    </w:p>
    <w:p w14:paraId="35E9727E" w14:textId="77777777" w:rsidR="00D229CE" w:rsidRDefault="005D7973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C14D08">
        <w:rPr>
          <w:lang w:val="uk-UA"/>
        </w:rPr>
        <w:t> </w:t>
      </w:r>
      <w:r w:rsidR="00D229CE">
        <w:rPr>
          <w:lang w:val="uk-UA"/>
        </w:rPr>
        <w:t>Андросюк Оксана Юріївна, вихователь комунального закладу «Луцький заклад дошкільної освіти (ясла-садок) № 37 Луцької міської ради.</w:t>
      </w:r>
    </w:p>
    <w:p w14:paraId="57DA0BE9" w14:textId="19BD2317" w:rsidR="00D229CE" w:rsidRDefault="00467405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. </w:t>
      </w:r>
      <w:proofErr w:type="spellStart"/>
      <w:r w:rsidR="00D229CE">
        <w:rPr>
          <w:lang w:val="uk-UA"/>
        </w:rPr>
        <w:t>Бессараб</w:t>
      </w:r>
      <w:proofErr w:type="spellEnd"/>
      <w:r w:rsidR="00D229CE">
        <w:rPr>
          <w:lang w:val="uk-UA"/>
        </w:rPr>
        <w:t xml:space="preserve"> Тетяна Ярославівна, вихователь групи з інклюзивною формою навчання комунального закладу «Луцький заклад дошкільної освіти (ясла-садок) № 38 комбінованого типу Луцької міської ради</w:t>
      </w:r>
      <w:r w:rsidR="00C56BE1">
        <w:rPr>
          <w:lang w:val="uk-UA"/>
        </w:rPr>
        <w:t>»</w:t>
      </w:r>
      <w:r w:rsidR="00D229CE">
        <w:rPr>
          <w:lang w:val="uk-UA"/>
        </w:rPr>
        <w:t>.</w:t>
      </w:r>
    </w:p>
    <w:p w14:paraId="6307D610" w14:textId="77777777" w:rsidR="00981023" w:rsidRDefault="00467405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3. </w:t>
      </w:r>
      <w:proofErr w:type="spellStart"/>
      <w:r w:rsidR="00C14D08">
        <w:rPr>
          <w:lang w:val="uk-UA"/>
        </w:rPr>
        <w:t>Білінець</w:t>
      </w:r>
      <w:proofErr w:type="spellEnd"/>
      <w:r w:rsidR="00C14D08">
        <w:rPr>
          <w:lang w:val="uk-UA"/>
        </w:rPr>
        <w:t xml:space="preserve"> Єва Степанівна, вчитель образотворчого мистецтва та інформатики </w:t>
      </w:r>
      <w:r w:rsidR="00C14D08">
        <w:rPr>
          <w:szCs w:val="28"/>
          <w:lang w:val="uk-UA"/>
        </w:rPr>
        <w:t>комунального закладу загальної середньої освіти «</w:t>
      </w:r>
      <w:proofErr w:type="spellStart"/>
      <w:r w:rsidR="00C14D08">
        <w:rPr>
          <w:szCs w:val="28"/>
          <w:lang w:val="uk-UA"/>
        </w:rPr>
        <w:t>Княгининівський</w:t>
      </w:r>
      <w:proofErr w:type="spellEnd"/>
      <w:r w:rsidR="00C14D08">
        <w:rPr>
          <w:szCs w:val="28"/>
          <w:lang w:val="uk-UA"/>
        </w:rPr>
        <w:t xml:space="preserve"> ліцей № 34 Луцької міської ради»</w:t>
      </w:r>
      <w:r w:rsidR="00C14D08">
        <w:rPr>
          <w:lang w:val="uk-UA"/>
        </w:rPr>
        <w:t>.</w:t>
      </w:r>
    </w:p>
    <w:p w14:paraId="3EAC1DA5" w14:textId="77777777" w:rsidR="004A76BF" w:rsidRDefault="00467405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4. </w:t>
      </w:r>
      <w:r w:rsidR="004A76BF">
        <w:rPr>
          <w:lang w:val="uk-UA"/>
        </w:rPr>
        <w:t>Бондар Ярослава Степанівна, керівник гуртка «Розробка мобільних застосунків» к</w:t>
      </w:r>
      <w:r w:rsidR="004A76BF" w:rsidRPr="003874BC">
        <w:rPr>
          <w:lang w:val="uk-UA"/>
        </w:rPr>
        <w:t>омунального закладу «Луцький міський Центр науково-технічної творчості</w:t>
      </w:r>
      <w:r w:rsidR="004A76BF">
        <w:rPr>
          <w:lang w:val="uk-UA"/>
        </w:rPr>
        <w:t xml:space="preserve"> учнівської молоді Луцької міської ради».</w:t>
      </w:r>
    </w:p>
    <w:p w14:paraId="6BFA2A1E" w14:textId="77777777" w:rsidR="00D229CE" w:rsidRDefault="00467405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5. </w:t>
      </w:r>
      <w:proofErr w:type="spellStart"/>
      <w:r w:rsidR="00D229CE">
        <w:rPr>
          <w:lang w:val="uk-UA"/>
        </w:rPr>
        <w:t>Городюк</w:t>
      </w:r>
      <w:proofErr w:type="spellEnd"/>
      <w:r w:rsidR="00D229CE">
        <w:rPr>
          <w:lang w:val="uk-UA"/>
        </w:rPr>
        <w:t xml:space="preserve"> Любов Віталіївна, вихователь комунального закладу «Луцький заклад дошкільної освіти (ясла-садок) № 23 Луцької міської ради».</w:t>
      </w:r>
    </w:p>
    <w:p w14:paraId="772E9F4E" w14:textId="487FF722" w:rsidR="00EC393C" w:rsidRDefault="00467405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6. </w:t>
      </w:r>
      <w:proofErr w:type="spellStart"/>
      <w:r w:rsidR="00EC393C">
        <w:rPr>
          <w:lang w:val="uk-UA"/>
        </w:rPr>
        <w:t>Данелюк</w:t>
      </w:r>
      <w:proofErr w:type="spellEnd"/>
      <w:r w:rsidR="00EC393C">
        <w:rPr>
          <w:lang w:val="uk-UA"/>
        </w:rPr>
        <w:t xml:space="preserve"> Наталія Володимирівна, вчитель фізичної культури  </w:t>
      </w:r>
      <w:r w:rsidR="00EC393C">
        <w:rPr>
          <w:szCs w:val="28"/>
          <w:lang w:val="uk-UA"/>
        </w:rPr>
        <w:t>комунального закладу загальної середньої освіти «Луцький ліцей № 1 Луцької міської ради»</w:t>
      </w:r>
      <w:r w:rsidR="00EC393C">
        <w:rPr>
          <w:lang w:val="uk-UA"/>
        </w:rPr>
        <w:t>.</w:t>
      </w:r>
    </w:p>
    <w:p w14:paraId="52A26E71" w14:textId="77777777" w:rsidR="00EC393C" w:rsidRDefault="00467405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7</w:t>
      </w:r>
      <w:r w:rsidR="00EC393C">
        <w:rPr>
          <w:lang w:val="uk-UA"/>
        </w:rPr>
        <w:t>. </w:t>
      </w:r>
      <w:proofErr w:type="spellStart"/>
      <w:r w:rsidR="00EC393C">
        <w:rPr>
          <w:lang w:val="uk-UA"/>
        </w:rPr>
        <w:t>Демчишин</w:t>
      </w:r>
      <w:proofErr w:type="spellEnd"/>
      <w:r w:rsidR="00EC393C">
        <w:rPr>
          <w:lang w:val="uk-UA"/>
        </w:rPr>
        <w:t xml:space="preserve"> </w:t>
      </w:r>
      <w:r w:rsidR="007D1567">
        <w:rPr>
          <w:lang w:val="uk-UA"/>
        </w:rPr>
        <w:t xml:space="preserve">Марія Леонідівна, вчитель математики </w:t>
      </w:r>
      <w:r w:rsidR="007D1567">
        <w:rPr>
          <w:szCs w:val="28"/>
          <w:lang w:val="uk-UA"/>
        </w:rPr>
        <w:t>комунального закладу загальної середньої освіти «Луцький ліцей № 9 Луцької міської ради»</w:t>
      </w:r>
      <w:r w:rsidR="007D1567">
        <w:rPr>
          <w:lang w:val="uk-UA"/>
        </w:rPr>
        <w:t>.</w:t>
      </w:r>
    </w:p>
    <w:p w14:paraId="3C73CFAD" w14:textId="77777777" w:rsidR="00241C94" w:rsidRDefault="00467405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8. </w:t>
      </w:r>
      <w:proofErr w:type="spellStart"/>
      <w:r w:rsidR="00241C94">
        <w:rPr>
          <w:lang w:val="uk-UA"/>
        </w:rPr>
        <w:t>Дмитрук</w:t>
      </w:r>
      <w:proofErr w:type="spellEnd"/>
      <w:r w:rsidR="00241C94">
        <w:rPr>
          <w:lang w:val="uk-UA"/>
        </w:rPr>
        <w:t xml:space="preserve"> Раїса Миронівна, вихователь комунального закладу «Луцький заклад дошкільної освіти (ясла-садок) № 10 Луцької міської ради».</w:t>
      </w:r>
    </w:p>
    <w:p w14:paraId="41F2E588" w14:textId="77777777" w:rsidR="00830602" w:rsidRDefault="00467405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9. </w:t>
      </w:r>
      <w:proofErr w:type="spellStart"/>
      <w:r w:rsidR="00830602">
        <w:rPr>
          <w:lang w:val="uk-UA"/>
        </w:rPr>
        <w:t>Дучимінський</w:t>
      </w:r>
      <w:proofErr w:type="spellEnd"/>
      <w:r w:rsidR="00830602">
        <w:rPr>
          <w:lang w:val="uk-UA"/>
        </w:rPr>
        <w:t xml:space="preserve"> Олег Григорович, тренер-викладач відділення стрільби з лука комунального закладу «Комплексна дитячо-юнацька спортивна школа № 1 Луцької міської ради».</w:t>
      </w:r>
    </w:p>
    <w:p w14:paraId="1E5C6966" w14:textId="348C22CF" w:rsidR="00D229CE" w:rsidRDefault="00467405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0. </w:t>
      </w:r>
      <w:proofErr w:type="spellStart"/>
      <w:r w:rsidR="00D229CE">
        <w:rPr>
          <w:lang w:val="uk-UA"/>
        </w:rPr>
        <w:t>Жигаревич</w:t>
      </w:r>
      <w:proofErr w:type="spellEnd"/>
      <w:r w:rsidR="00D229CE">
        <w:rPr>
          <w:lang w:val="uk-UA"/>
        </w:rPr>
        <w:t xml:space="preserve"> Юлія Анатоліївна, вихователь комунального закладу «Луцький заклад дошкільної освіти (ясла-садок) № 6 Луцької міської ради</w:t>
      </w:r>
      <w:r w:rsidR="00244BC4">
        <w:rPr>
          <w:lang w:val="uk-UA"/>
        </w:rPr>
        <w:t>»</w:t>
      </w:r>
      <w:r w:rsidR="00D229CE">
        <w:rPr>
          <w:lang w:val="uk-UA"/>
        </w:rPr>
        <w:t>.</w:t>
      </w:r>
    </w:p>
    <w:p w14:paraId="5A444379" w14:textId="2361E327" w:rsidR="00D229CE" w:rsidRDefault="00467405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1. </w:t>
      </w:r>
      <w:proofErr w:type="spellStart"/>
      <w:r w:rsidR="00D229CE">
        <w:rPr>
          <w:lang w:val="uk-UA"/>
        </w:rPr>
        <w:t>Леван</w:t>
      </w:r>
      <w:proofErr w:type="spellEnd"/>
      <w:r w:rsidR="00D229CE">
        <w:rPr>
          <w:lang w:val="uk-UA"/>
        </w:rPr>
        <w:t xml:space="preserve"> Тетяна Петрівна, вихователь комунального закладу «Луцький заклад дошкільної освіти (ясла-садок) № 31 Луцької міської ради</w:t>
      </w:r>
      <w:r w:rsidR="00C56BE1">
        <w:rPr>
          <w:lang w:val="uk-UA"/>
        </w:rPr>
        <w:t>»</w:t>
      </w:r>
      <w:r w:rsidR="00D229CE">
        <w:rPr>
          <w:lang w:val="uk-UA"/>
        </w:rPr>
        <w:t>.</w:t>
      </w:r>
    </w:p>
    <w:p w14:paraId="07DD557F" w14:textId="77777777" w:rsidR="00100FFF" w:rsidRDefault="00467405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2. </w:t>
      </w:r>
      <w:r w:rsidR="00100FFF">
        <w:rPr>
          <w:lang w:val="uk-UA"/>
        </w:rPr>
        <w:t>Лесик Ольга Олександрівна, вчитель української мови та літератури</w:t>
      </w:r>
      <w:r w:rsidR="00100FFF" w:rsidRPr="00100FFF">
        <w:rPr>
          <w:szCs w:val="28"/>
          <w:lang w:val="uk-UA"/>
        </w:rPr>
        <w:t xml:space="preserve"> </w:t>
      </w:r>
      <w:r w:rsidR="00100FFF">
        <w:rPr>
          <w:szCs w:val="28"/>
          <w:lang w:val="uk-UA"/>
        </w:rPr>
        <w:t>комунального закладу загальної середньої освіти «Луцький ліцей № 23 Луцької міської ради»</w:t>
      </w:r>
      <w:r w:rsidR="00100FFF">
        <w:rPr>
          <w:lang w:val="uk-UA"/>
        </w:rPr>
        <w:t>.</w:t>
      </w:r>
    </w:p>
    <w:p w14:paraId="5125A920" w14:textId="77777777" w:rsidR="00100FFF" w:rsidRDefault="00467405" w:rsidP="004A76BF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lang w:val="uk-UA"/>
        </w:rPr>
        <w:t>13. </w:t>
      </w:r>
      <w:r w:rsidR="004A76BF">
        <w:rPr>
          <w:lang w:val="uk-UA"/>
        </w:rPr>
        <w:t xml:space="preserve">Лінник Жанна Валентинівна, керівник гуртка «Флористика і дизайн» </w:t>
      </w:r>
      <w:r w:rsidR="004A76BF">
        <w:rPr>
          <w:szCs w:val="28"/>
          <w:lang w:val="uk-UA"/>
        </w:rPr>
        <w:t>комунального закладу «Палац учнівської молоді Луцької міської ради».</w:t>
      </w:r>
    </w:p>
    <w:p w14:paraId="2CD60F1C" w14:textId="77777777" w:rsidR="00100FFF" w:rsidRDefault="00467405" w:rsidP="004A76BF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szCs w:val="28"/>
          <w:lang w:val="uk-UA"/>
        </w:rPr>
        <w:t>14. </w:t>
      </w:r>
      <w:r w:rsidR="00100FFF">
        <w:rPr>
          <w:szCs w:val="28"/>
          <w:lang w:val="uk-UA"/>
        </w:rPr>
        <w:t>Мацюк Катерина Юріївна, вчитель української мови та літератури комунального закладу загальної середньої освіти «Луцький ліцей № 22 Луцької міської ради»</w:t>
      </w:r>
      <w:r w:rsidR="00100FFF">
        <w:rPr>
          <w:lang w:val="uk-UA"/>
        </w:rPr>
        <w:t>.</w:t>
      </w:r>
    </w:p>
    <w:p w14:paraId="2B0E80E3" w14:textId="77777777" w:rsidR="00467405" w:rsidRPr="00100FFF" w:rsidRDefault="00467405" w:rsidP="004A76BF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5. </w:t>
      </w:r>
      <w:proofErr w:type="spellStart"/>
      <w:r>
        <w:rPr>
          <w:szCs w:val="28"/>
          <w:lang w:val="uk-UA"/>
        </w:rPr>
        <w:t>Метелькова</w:t>
      </w:r>
      <w:proofErr w:type="spellEnd"/>
      <w:r>
        <w:rPr>
          <w:szCs w:val="28"/>
          <w:lang w:val="uk-UA"/>
        </w:rPr>
        <w:t xml:space="preserve"> Ірина Володимирівна, вихователь </w:t>
      </w:r>
      <w:r>
        <w:rPr>
          <w:lang w:val="uk-UA"/>
        </w:rPr>
        <w:t>комунального закладу «Луцький заклад дошкільної освіти (ясла-садок) № 35 Луцької міської ради».</w:t>
      </w:r>
    </w:p>
    <w:p w14:paraId="66734487" w14:textId="77777777" w:rsidR="00C14D08" w:rsidRDefault="00467405" w:rsidP="004A76BF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szCs w:val="28"/>
          <w:lang w:val="uk-UA"/>
        </w:rPr>
        <w:lastRenderedPageBreak/>
        <w:t>16. </w:t>
      </w:r>
      <w:proofErr w:type="spellStart"/>
      <w:r w:rsidR="00C14D08">
        <w:rPr>
          <w:szCs w:val="28"/>
          <w:lang w:val="uk-UA"/>
        </w:rPr>
        <w:t>Мигас</w:t>
      </w:r>
      <w:proofErr w:type="spellEnd"/>
      <w:r w:rsidR="00C14D08">
        <w:rPr>
          <w:szCs w:val="28"/>
          <w:lang w:val="uk-UA"/>
        </w:rPr>
        <w:t xml:space="preserve"> Тетяна Віталіївна, вчитель української мови та літератури</w:t>
      </w:r>
      <w:r w:rsidR="00C14D08" w:rsidRPr="00C14D08">
        <w:rPr>
          <w:szCs w:val="28"/>
          <w:lang w:val="uk-UA"/>
        </w:rPr>
        <w:t xml:space="preserve"> </w:t>
      </w:r>
      <w:r w:rsidR="00C14D08">
        <w:rPr>
          <w:szCs w:val="28"/>
          <w:lang w:val="uk-UA"/>
        </w:rPr>
        <w:t>комунального закладу загальної середньої освіти «Луцький ліцей № 27 Луцької міської ради»</w:t>
      </w:r>
      <w:r w:rsidR="00C14D08">
        <w:rPr>
          <w:lang w:val="uk-UA"/>
        </w:rPr>
        <w:t>.</w:t>
      </w:r>
    </w:p>
    <w:p w14:paraId="6F18D47E" w14:textId="77777777" w:rsidR="000C25B8" w:rsidRPr="005C0012" w:rsidRDefault="00467405" w:rsidP="004A76BF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7. </w:t>
      </w:r>
      <w:r w:rsidR="000C25B8">
        <w:rPr>
          <w:lang w:val="uk-UA"/>
        </w:rPr>
        <w:t>Михальчук Ліна Леонідівна, вихователь комунального закладу «Луцький заклад дошкільної освіти (ясла-садок) № 32 Луцької міської ради».</w:t>
      </w:r>
    </w:p>
    <w:p w14:paraId="269CE3BB" w14:textId="77777777" w:rsidR="00CC2463" w:rsidRDefault="00467405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8. </w:t>
      </w:r>
      <w:r w:rsidR="00173C9E">
        <w:rPr>
          <w:lang w:val="uk-UA"/>
        </w:rPr>
        <w:t>Петров Петро Петрович, учитель фізичної культури</w:t>
      </w:r>
      <w:r w:rsidR="00173C9E" w:rsidRPr="00173C9E">
        <w:rPr>
          <w:lang w:val="uk-UA"/>
        </w:rPr>
        <w:t xml:space="preserve"> </w:t>
      </w:r>
      <w:r w:rsidR="00173C9E">
        <w:rPr>
          <w:lang w:val="uk-UA"/>
        </w:rPr>
        <w:t>комунального закладу загальної середньої освіти «</w:t>
      </w:r>
      <w:proofErr w:type="spellStart"/>
      <w:r w:rsidR="00173C9E">
        <w:rPr>
          <w:lang w:val="uk-UA"/>
        </w:rPr>
        <w:t>Заборольський</w:t>
      </w:r>
      <w:proofErr w:type="spellEnd"/>
      <w:r w:rsidR="00173C9E">
        <w:rPr>
          <w:lang w:val="uk-UA"/>
        </w:rPr>
        <w:t xml:space="preserve"> ліцей № 32 Луцької міської ради».</w:t>
      </w:r>
    </w:p>
    <w:p w14:paraId="6BD93D72" w14:textId="77777777" w:rsidR="00241C94" w:rsidRDefault="00467405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9. </w:t>
      </w:r>
      <w:r w:rsidR="00241C94">
        <w:rPr>
          <w:lang w:val="uk-UA"/>
        </w:rPr>
        <w:t xml:space="preserve">Поварчук </w:t>
      </w:r>
      <w:r w:rsidR="000C25B8">
        <w:rPr>
          <w:lang w:val="uk-UA"/>
        </w:rPr>
        <w:t>Оксана Владиславівна, керівник музичний комунального закладу «Луцький заклад дошкільної освіти (ясла-садок) № 27 Луцької міської ради».</w:t>
      </w:r>
    </w:p>
    <w:p w14:paraId="08172751" w14:textId="77777777" w:rsidR="00063902" w:rsidRDefault="00467405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0. </w:t>
      </w:r>
      <w:r w:rsidR="00063902">
        <w:rPr>
          <w:lang w:val="uk-UA"/>
        </w:rPr>
        <w:t xml:space="preserve">Поліщук Наталія Вікторівна, вчитель іспанської мови </w:t>
      </w:r>
      <w:r w:rsidR="00063902">
        <w:rPr>
          <w:szCs w:val="28"/>
          <w:lang w:val="uk-UA"/>
        </w:rPr>
        <w:t>комунального закладу загальної середньої освіти «Луцький ліцей № 18 Луцької міської ради»</w:t>
      </w:r>
      <w:r w:rsidR="00063902">
        <w:rPr>
          <w:lang w:val="uk-UA"/>
        </w:rPr>
        <w:t>.</w:t>
      </w:r>
    </w:p>
    <w:p w14:paraId="7B4C0D4A" w14:textId="77777777" w:rsidR="00EC393C" w:rsidRDefault="00EC393C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467405">
        <w:rPr>
          <w:lang w:val="uk-UA"/>
        </w:rPr>
        <w:t>1</w:t>
      </w:r>
      <w:r>
        <w:rPr>
          <w:lang w:val="uk-UA"/>
        </w:rPr>
        <w:t xml:space="preserve">. Поліщук Роман Вікторович, вчитель фізики, директор </w:t>
      </w:r>
      <w:r>
        <w:rPr>
          <w:szCs w:val="28"/>
          <w:lang w:val="uk-UA"/>
        </w:rPr>
        <w:t>комунального закладу загальної середньої освіти «Луцький ліцей № 2 Луцької міської ради»</w:t>
      </w:r>
      <w:r>
        <w:rPr>
          <w:lang w:val="uk-UA"/>
        </w:rPr>
        <w:t>.</w:t>
      </w:r>
    </w:p>
    <w:p w14:paraId="2FA6B8EF" w14:textId="30D9B199" w:rsidR="00100FFF" w:rsidRDefault="00467405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2. </w:t>
      </w:r>
      <w:r w:rsidR="00100FFF">
        <w:rPr>
          <w:lang w:val="uk-UA"/>
        </w:rPr>
        <w:t>Римар Алла Миколаївна, вихователь комунального закладу «Луцький заклад дошкільної освіти (ясла-садок) № 8 Луцької міської ради</w:t>
      </w:r>
      <w:r w:rsidR="00C56BE1">
        <w:rPr>
          <w:lang w:val="uk-UA"/>
        </w:rPr>
        <w:t>»</w:t>
      </w:r>
      <w:r w:rsidR="00100FFF">
        <w:rPr>
          <w:lang w:val="uk-UA"/>
        </w:rPr>
        <w:t>.</w:t>
      </w:r>
    </w:p>
    <w:p w14:paraId="2A1175C7" w14:textId="77777777" w:rsidR="007D1567" w:rsidRDefault="00467405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D1567">
        <w:rPr>
          <w:lang w:val="uk-UA"/>
        </w:rPr>
        <w:t>3. Савченко Світлана Володимирівна, вчитель математики</w:t>
      </w:r>
      <w:r w:rsidR="008D5C19">
        <w:rPr>
          <w:lang w:val="uk-UA"/>
        </w:rPr>
        <w:t xml:space="preserve">, заступник директора з навчально-виховної роботи </w:t>
      </w:r>
      <w:r w:rsidR="007D1567">
        <w:rPr>
          <w:szCs w:val="28"/>
          <w:lang w:val="uk-UA"/>
        </w:rPr>
        <w:t>комунального закладу загальної середньої освіти «Луцький ліцей № 15 Луцької міської ради»</w:t>
      </w:r>
      <w:r w:rsidR="007D1567">
        <w:rPr>
          <w:lang w:val="uk-UA"/>
        </w:rPr>
        <w:t>.</w:t>
      </w:r>
    </w:p>
    <w:p w14:paraId="7AE01BAC" w14:textId="77777777" w:rsidR="00941BA1" w:rsidRDefault="00467405" w:rsidP="00EC393C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lang w:val="uk-UA"/>
        </w:rPr>
        <w:t>24. </w:t>
      </w:r>
      <w:r w:rsidR="00941BA1">
        <w:rPr>
          <w:lang w:val="uk-UA"/>
        </w:rPr>
        <w:t>Савчук Інна Анатоліївна</w:t>
      </w:r>
      <w:r w:rsidR="004671C0">
        <w:rPr>
          <w:lang w:val="uk-UA"/>
        </w:rPr>
        <w:t xml:space="preserve">, вчитель англійської мови, заступник директора з навчально-виховної роботи </w:t>
      </w:r>
      <w:r w:rsidR="004671C0">
        <w:rPr>
          <w:szCs w:val="28"/>
          <w:lang w:val="uk-UA"/>
        </w:rPr>
        <w:t>комунального закладу загальної середньої освіти «Луцька гімназія № 17 Луцької міської ради».</w:t>
      </w:r>
    </w:p>
    <w:p w14:paraId="02928129" w14:textId="77777777" w:rsidR="000C25B8" w:rsidRDefault="00467405" w:rsidP="00EC393C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5. </w:t>
      </w:r>
      <w:proofErr w:type="spellStart"/>
      <w:r w:rsidR="000C25B8">
        <w:rPr>
          <w:szCs w:val="28"/>
          <w:lang w:val="uk-UA"/>
        </w:rPr>
        <w:t>Сахарук</w:t>
      </w:r>
      <w:proofErr w:type="spellEnd"/>
      <w:r w:rsidR="000C25B8">
        <w:rPr>
          <w:szCs w:val="28"/>
          <w:lang w:val="uk-UA"/>
        </w:rPr>
        <w:t xml:space="preserve"> Наталія Олексіївна, вихователь </w:t>
      </w:r>
      <w:r w:rsidR="000C25B8">
        <w:rPr>
          <w:lang w:val="uk-UA"/>
        </w:rPr>
        <w:t>комунального закладу «Луцький заклад дошкільної освіти (ясла-садок) № 13 Луцької міської ради».</w:t>
      </w:r>
    </w:p>
    <w:p w14:paraId="4971B61F" w14:textId="1465629B" w:rsidR="00100FFF" w:rsidRPr="005C0012" w:rsidRDefault="00467405" w:rsidP="00EC393C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6. </w:t>
      </w:r>
      <w:proofErr w:type="spellStart"/>
      <w:r w:rsidR="00100FFF">
        <w:rPr>
          <w:szCs w:val="28"/>
          <w:lang w:val="uk-UA"/>
        </w:rPr>
        <w:t>Семеняк</w:t>
      </w:r>
      <w:proofErr w:type="spellEnd"/>
      <w:r w:rsidR="00100FFF">
        <w:rPr>
          <w:szCs w:val="28"/>
          <w:lang w:val="uk-UA"/>
        </w:rPr>
        <w:t xml:space="preserve"> Людмила Костянтинівна, вихователь </w:t>
      </w:r>
      <w:r w:rsidR="00100FFF">
        <w:rPr>
          <w:lang w:val="uk-UA"/>
        </w:rPr>
        <w:t>комунального закладу «Луцький заклад дошкільної освіти (ясла-садок) № 7 Луцької міської ради</w:t>
      </w:r>
      <w:r w:rsidR="00C56BE1">
        <w:rPr>
          <w:lang w:val="uk-UA"/>
        </w:rPr>
        <w:t>»</w:t>
      </w:r>
      <w:r w:rsidR="00100FFF">
        <w:rPr>
          <w:lang w:val="uk-UA"/>
        </w:rPr>
        <w:t>.</w:t>
      </w:r>
    </w:p>
    <w:p w14:paraId="2A648DE5" w14:textId="77777777" w:rsidR="00EC393C" w:rsidRDefault="00EC393C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467405">
        <w:rPr>
          <w:lang w:val="uk-UA"/>
        </w:rPr>
        <w:t>7</w:t>
      </w:r>
      <w:r>
        <w:rPr>
          <w:lang w:val="uk-UA"/>
        </w:rPr>
        <w:t>. </w:t>
      </w:r>
      <w:proofErr w:type="spellStart"/>
      <w:r>
        <w:rPr>
          <w:lang w:val="uk-UA"/>
        </w:rPr>
        <w:t>Сидун</w:t>
      </w:r>
      <w:proofErr w:type="spellEnd"/>
      <w:r>
        <w:rPr>
          <w:lang w:val="uk-UA"/>
        </w:rPr>
        <w:t xml:space="preserve"> Людмила Петрівна,</w:t>
      </w:r>
      <w:r w:rsidRPr="00EC393C">
        <w:rPr>
          <w:lang w:val="uk-UA"/>
        </w:rPr>
        <w:t xml:space="preserve"> </w:t>
      </w:r>
      <w:r>
        <w:rPr>
          <w:lang w:val="uk-UA"/>
        </w:rPr>
        <w:t xml:space="preserve">вчитель української мови та літератури </w:t>
      </w:r>
      <w:r>
        <w:rPr>
          <w:szCs w:val="28"/>
          <w:lang w:val="uk-UA"/>
        </w:rPr>
        <w:t>комунального закладу загальної середньої освіти «Луцький ліцей № 5 Луцької міської ради»</w:t>
      </w:r>
      <w:r>
        <w:rPr>
          <w:lang w:val="uk-UA"/>
        </w:rPr>
        <w:t>.</w:t>
      </w:r>
    </w:p>
    <w:p w14:paraId="6EA4515F" w14:textId="77777777" w:rsidR="00830602" w:rsidRDefault="00467405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8. </w:t>
      </w:r>
      <w:proofErr w:type="spellStart"/>
      <w:r w:rsidR="00830602">
        <w:rPr>
          <w:lang w:val="uk-UA"/>
        </w:rPr>
        <w:t>Сильман</w:t>
      </w:r>
      <w:proofErr w:type="spellEnd"/>
      <w:r w:rsidR="00830602">
        <w:rPr>
          <w:lang w:val="uk-UA"/>
        </w:rPr>
        <w:t xml:space="preserve"> Іван Миколайович, тренер-викладач </w:t>
      </w:r>
      <w:r w:rsidR="00C435CD">
        <w:rPr>
          <w:lang w:val="uk-UA"/>
        </w:rPr>
        <w:t xml:space="preserve">відділення </w:t>
      </w:r>
      <w:proofErr w:type="spellStart"/>
      <w:r w:rsidR="009B2810">
        <w:rPr>
          <w:lang w:val="uk-UA"/>
        </w:rPr>
        <w:t>грепплінгу</w:t>
      </w:r>
      <w:proofErr w:type="spellEnd"/>
      <w:r w:rsidR="009B2810">
        <w:rPr>
          <w:lang w:val="uk-UA"/>
        </w:rPr>
        <w:t xml:space="preserve"> </w:t>
      </w:r>
      <w:r w:rsidR="00830602">
        <w:rPr>
          <w:lang w:val="uk-UA"/>
        </w:rPr>
        <w:t>комунального закладу «Дитячо-юнацька спортивна школа № 2 Луцької міської ради».</w:t>
      </w:r>
    </w:p>
    <w:p w14:paraId="30D298C8" w14:textId="77777777" w:rsidR="00B5118E" w:rsidRDefault="002957A6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9. </w:t>
      </w:r>
      <w:r w:rsidR="00B5118E">
        <w:rPr>
          <w:lang w:val="uk-UA"/>
        </w:rPr>
        <w:t>Синя Надія Антонівна, вчитель географії</w:t>
      </w:r>
      <w:r>
        <w:rPr>
          <w:lang w:val="uk-UA"/>
        </w:rPr>
        <w:t xml:space="preserve"> </w:t>
      </w:r>
      <w:r w:rsidR="00100FFF">
        <w:rPr>
          <w:szCs w:val="28"/>
          <w:lang w:val="uk-UA"/>
        </w:rPr>
        <w:t>комунального закладу загальної середньої освіти «Луцький ліцей № 14 імені Василя Сухомлинського Луцької міської ради»</w:t>
      </w:r>
      <w:r w:rsidR="00100FFF">
        <w:rPr>
          <w:lang w:val="uk-UA"/>
        </w:rPr>
        <w:t>.</w:t>
      </w:r>
    </w:p>
    <w:p w14:paraId="1A3C0075" w14:textId="77777777" w:rsidR="0079419B" w:rsidRDefault="002957A6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30. </w:t>
      </w:r>
      <w:r w:rsidR="0079419B">
        <w:rPr>
          <w:lang w:val="uk-UA"/>
        </w:rPr>
        <w:t>Сироватка Руслана Михайлівна, заступник директора з навчально-виховної роботи</w:t>
      </w:r>
      <w:r w:rsidR="00100FFF" w:rsidRPr="00100FFF">
        <w:rPr>
          <w:szCs w:val="28"/>
          <w:lang w:val="uk-UA"/>
        </w:rPr>
        <w:t xml:space="preserve"> </w:t>
      </w:r>
      <w:r w:rsidR="00100FFF" w:rsidRPr="00100FFF">
        <w:rPr>
          <w:lang w:val="uk-UA"/>
        </w:rPr>
        <w:t>комунального закладу загальної середньої освіти «Луцький ліцей № 21 імені Михайла Кравчука Луцької міської ради».</w:t>
      </w:r>
    </w:p>
    <w:p w14:paraId="0AEA4D24" w14:textId="77777777" w:rsidR="00EC393C" w:rsidRDefault="002957A6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31</w:t>
      </w:r>
      <w:r w:rsidR="00EC393C">
        <w:rPr>
          <w:lang w:val="uk-UA"/>
        </w:rPr>
        <w:t>. </w:t>
      </w:r>
      <w:proofErr w:type="spellStart"/>
      <w:r w:rsidR="00EC393C">
        <w:rPr>
          <w:lang w:val="uk-UA"/>
        </w:rPr>
        <w:t>Стрільчук</w:t>
      </w:r>
      <w:proofErr w:type="spellEnd"/>
      <w:r w:rsidR="00EC393C">
        <w:rPr>
          <w:lang w:val="uk-UA"/>
        </w:rPr>
        <w:t xml:space="preserve"> Галина Василівна, вчитель української мови та літератури комунального закладу «Луцький навчально-реабілітаційний центр Луцької міської ради».</w:t>
      </w:r>
    </w:p>
    <w:p w14:paraId="599E203D" w14:textId="77777777" w:rsidR="000C25B8" w:rsidRDefault="002957A6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32. </w:t>
      </w:r>
      <w:r w:rsidR="000C25B8">
        <w:rPr>
          <w:lang w:val="uk-UA"/>
        </w:rPr>
        <w:t>Тарасюк Ірина Ярославівна, керівник музичний комунального закладу «Луцький заклад дошкільної освіти (ясла-садок) № 5 комбінованого типу Луцької міської ради».</w:t>
      </w:r>
    </w:p>
    <w:p w14:paraId="2247ACE9" w14:textId="77777777" w:rsidR="00173C9E" w:rsidRDefault="002957A6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33. </w:t>
      </w:r>
      <w:proofErr w:type="spellStart"/>
      <w:r w:rsidR="00173C9E">
        <w:rPr>
          <w:lang w:val="uk-UA"/>
        </w:rPr>
        <w:t>Угринович</w:t>
      </w:r>
      <w:proofErr w:type="spellEnd"/>
      <w:r w:rsidR="00173C9E">
        <w:rPr>
          <w:lang w:val="uk-UA"/>
        </w:rPr>
        <w:t xml:space="preserve"> Тетяна Євгеніївна, учитель української мови та літератури, директор</w:t>
      </w:r>
      <w:r w:rsidR="00EA4509">
        <w:rPr>
          <w:lang w:val="uk-UA"/>
        </w:rPr>
        <w:t xml:space="preserve"> комунального закладу загальної середньої освіти «</w:t>
      </w:r>
      <w:proofErr w:type="spellStart"/>
      <w:r w:rsidR="00EA4509">
        <w:rPr>
          <w:lang w:val="uk-UA"/>
        </w:rPr>
        <w:t>Одерадівський</w:t>
      </w:r>
      <w:proofErr w:type="spellEnd"/>
      <w:r w:rsidR="00EA4509">
        <w:rPr>
          <w:lang w:val="uk-UA"/>
        </w:rPr>
        <w:t xml:space="preserve"> ліцей № 37 Луцької міської ради».</w:t>
      </w:r>
    </w:p>
    <w:p w14:paraId="32C13DF0" w14:textId="77777777" w:rsidR="00D229CE" w:rsidRDefault="002957A6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34. </w:t>
      </w:r>
      <w:r w:rsidR="00D229CE">
        <w:rPr>
          <w:lang w:val="uk-UA"/>
        </w:rPr>
        <w:t>Ушакова Наталія Василівна, вихователь</w:t>
      </w:r>
      <w:r w:rsidR="00D229CE" w:rsidRPr="00D229CE">
        <w:rPr>
          <w:lang w:val="uk-UA"/>
        </w:rPr>
        <w:t xml:space="preserve"> </w:t>
      </w:r>
      <w:r w:rsidR="00D229CE">
        <w:rPr>
          <w:lang w:val="uk-UA"/>
        </w:rPr>
        <w:t>комунального закладу «Луцький заклад дошкільної освіти (ясла-садок) № 25 Луцької міської ради</w:t>
      </w:r>
      <w:r>
        <w:rPr>
          <w:lang w:val="uk-UA"/>
        </w:rPr>
        <w:t>»</w:t>
      </w:r>
      <w:r w:rsidR="00D229CE">
        <w:rPr>
          <w:lang w:val="uk-UA"/>
        </w:rPr>
        <w:t xml:space="preserve">. </w:t>
      </w:r>
    </w:p>
    <w:p w14:paraId="3A71EB1E" w14:textId="77777777" w:rsidR="007D1567" w:rsidRDefault="002957A6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35</w:t>
      </w:r>
      <w:r w:rsidR="007D1567">
        <w:rPr>
          <w:lang w:val="uk-UA"/>
        </w:rPr>
        <w:t xml:space="preserve">. Федоренко Жанна Миколаївна, вчитель української мови та літератури </w:t>
      </w:r>
      <w:r w:rsidR="007D1567">
        <w:rPr>
          <w:szCs w:val="28"/>
          <w:lang w:val="uk-UA"/>
        </w:rPr>
        <w:t>комунального закладу загальної середньої освіти «Луцький ліцей № 10 Луцької міської ради»</w:t>
      </w:r>
      <w:r w:rsidR="007D1567">
        <w:rPr>
          <w:lang w:val="uk-UA"/>
        </w:rPr>
        <w:t>.</w:t>
      </w:r>
    </w:p>
    <w:p w14:paraId="3F55A9F3" w14:textId="77777777" w:rsidR="00C14D08" w:rsidRDefault="002957A6" w:rsidP="00C14D08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szCs w:val="28"/>
          <w:lang w:val="uk-UA"/>
        </w:rPr>
        <w:t>36. </w:t>
      </w:r>
      <w:proofErr w:type="spellStart"/>
      <w:r w:rsidR="00C14D08">
        <w:rPr>
          <w:szCs w:val="28"/>
          <w:lang w:val="uk-UA"/>
        </w:rPr>
        <w:t>Цейко</w:t>
      </w:r>
      <w:proofErr w:type="spellEnd"/>
      <w:r w:rsidR="00C14D08">
        <w:rPr>
          <w:szCs w:val="28"/>
          <w:lang w:val="uk-UA"/>
        </w:rPr>
        <w:t xml:space="preserve"> Віктор Іванович, </w:t>
      </w:r>
      <w:r w:rsidR="00F66D4E">
        <w:rPr>
          <w:szCs w:val="28"/>
          <w:lang w:val="uk-UA"/>
        </w:rPr>
        <w:t xml:space="preserve">учитель фізики, директор </w:t>
      </w:r>
      <w:r w:rsidR="00C14D08">
        <w:rPr>
          <w:szCs w:val="28"/>
          <w:lang w:val="uk-UA"/>
        </w:rPr>
        <w:t>комунального закладу загальної середньої освіти «Луцький ліцей № 2</w:t>
      </w:r>
      <w:r w:rsidR="00F66D4E">
        <w:rPr>
          <w:szCs w:val="28"/>
          <w:lang w:val="uk-UA"/>
        </w:rPr>
        <w:t xml:space="preserve">5 </w:t>
      </w:r>
      <w:r w:rsidR="00C14D08">
        <w:rPr>
          <w:szCs w:val="28"/>
          <w:lang w:val="uk-UA"/>
        </w:rPr>
        <w:t>Луцької міської ради»</w:t>
      </w:r>
      <w:r w:rsidR="00C14D08">
        <w:rPr>
          <w:lang w:val="uk-UA"/>
        </w:rPr>
        <w:t>.</w:t>
      </w:r>
    </w:p>
    <w:p w14:paraId="5465B721" w14:textId="4C27A224" w:rsidR="00F66D4E" w:rsidRDefault="002957A6" w:rsidP="00C14D08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37. </w:t>
      </w:r>
      <w:r w:rsidR="00F66D4E">
        <w:rPr>
          <w:lang w:val="uk-UA"/>
        </w:rPr>
        <w:t xml:space="preserve">Чайка Леся Михайлівна, вчитель української мови та літератури </w:t>
      </w:r>
      <w:r w:rsidR="00F66D4E">
        <w:rPr>
          <w:szCs w:val="28"/>
          <w:lang w:val="uk-UA"/>
        </w:rPr>
        <w:t>комунального закладу загальної середньої освіти «Луцький ліцей № 26 Луцької міської ради»</w:t>
      </w:r>
      <w:r w:rsidR="00F66D4E">
        <w:rPr>
          <w:lang w:val="uk-UA"/>
        </w:rPr>
        <w:t>.</w:t>
      </w:r>
    </w:p>
    <w:p w14:paraId="5D2F3D63" w14:textId="7AD6B92B" w:rsidR="00100FFF" w:rsidRPr="00C56BE1" w:rsidRDefault="002957A6" w:rsidP="00C14D08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38. </w:t>
      </w:r>
      <w:r w:rsidR="00100FFF">
        <w:rPr>
          <w:lang w:val="uk-UA"/>
        </w:rPr>
        <w:t xml:space="preserve">Чижик Ірина Олексіївна, інструктор з фізичної культури комунального </w:t>
      </w:r>
      <w:r w:rsidR="00100FFF" w:rsidRPr="00C56BE1">
        <w:rPr>
          <w:lang w:val="uk-UA"/>
        </w:rPr>
        <w:t>закладу «Луцький заклад дошкільної освіти (ясла-садок) № 39 комбінованого типу Луцької міської ради</w:t>
      </w:r>
      <w:r w:rsidR="00C56BE1" w:rsidRPr="00C56BE1">
        <w:rPr>
          <w:lang w:val="uk-UA"/>
        </w:rPr>
        <w:t>»</w:t>
      </w:r>
      <w:r w:rsidR="00D229CE" w:rsidRPr="00C56BE1">
        <w:rPr>
          <w:lang w:val="uk-UA"/>
        </w:rPr>
        <w:t>.</w:t>
      </w:r>
    </w:p>
    <w:p w14:paraId="7852D4FB" w14:textId="77777777" w:rsidR="0079419B" w:rsidRDefault="002957A6" w:rsidP="00C14D08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 w:rsidRPr="00C56BE1">
        <w:rPr>
          <w:lang w:val="uk-UA"/>
        </w:rPr>
        <w:t>39. </w:t>
      </w:r>
      <w:r w:rsidR="0079419B" w:rsidRPr="00C56BE1">
        <w:rPr>
          <w:lang w:val="uk-UA"/>
        </w:rPr>
        <w:t xml:space="preserve">Шевчук Ірина Михайлівна, вчитель української </w:t>
      </w:r>
      <w:r w:rsidR="0079419B">
        <w:rPr>
          <w:lang w:val="uk-UA"/>
        </w:rPr>
        <w:t xml:space="preserve">мови та літератури </w:t>
      </w:r>
      <w:r w:rsidR="0079419B">
        <w:rPr>
          <w:szCs w:val="28"/>
          <w:lang w:val="uk-UA"/>
        </w:rPr>
        <w:t>комунального закладу загальної середньої освіти «Луцька гімназія № 20 Луцької міської ради».</w:t>
      </w:r>
    </w:p>
    <w:p w14:paraId="1CC18F1B" w14:textId="164C5F7A" w:rsidR="00F66D4E" w:rsidRDefault="002957A6" w:rsidP="00F66D4E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40. </w:t>
      </w:r>
      <w:proofErr w:type="spellStart"/>
      <w:r w:rsidR="00F66D4E">
        <w:rPr>
          <w:lang w:val="uk-UA"/>
        </w:rPr>
        <w:t>Янюк</w:t>
      </w:r>
      <w:proofErr w:type="spellEnd"/>
      <w:r w:rsidR="00F66D4E">
        <w:rPr>
          <w:lang w:val="uk-UA"/>
        </w:rPr>
        <w:t xml:space="preserve"> Олена Сергіївна, керівник гуртка, балетмейстер народного художнього колективу сучасного танцю «Міраж»</w:t>
      </w:r>
      <w:r w:rsidR="00244BC4">
        <w:rPr>
          <w:lang w:val="uk-UA"/>
        </w:rPr>
        <w:t xml:space="preserve"> комунального закладу «Палац учнівської молоді Луцької міської ради</w:t>
      </w:r>
      <w:bookmarkStart w:id="0" w:name="_GoBack"/>
      <w:bookmarkEnd w:id="0"/>
      <w:r w:rsidR="00244BC4">
        <w:rPr>
          <w:lang w:val="uk-UA"/>
        </w:rPr>
        <w:t>»</w:t>
      </w:r>
      <w:r w:rsidR="00F66D4E">
        <w:rPr>
          <w:lang w:val="uk-UA"/>
        </w:rPr>
        <w:t>.</w:t>
      </w:r>
    </w:p>
    <w:p w14:paraId="489BC444" w14:textId="77777777" w:rsidR="00C14D08" w:rsidRDefault="00C14D08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</w:p>
    <w:p w14:paraId="4AD8E21B" w14:textId="77777777" w:rsidR="009D3C96" w:rsidRDefault="009D3C96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</w:p>
    <w:p w14:paraId="3F30A6E8" w14:textId="77777777" w:rsidR="009D3C96" w:rsidRDefault="009D3C96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</w:p>
    <w:p w14:paraId="1AC54D28" w14:textId="56C88F43" w:rsidR="00350DE9" w:rsidRPr="000B04FE" w:rsidRDefault="00350DE9" w:rsidP="00350DE9">
      <w:pPr>
        <w:rPr>
          <w:lang w:val="uk-UA"/>
        </w:rPr>
      </w:pPr>
      <w:r>
        <w:rPr>
          <w:lang w:val="uk-UA"/>
        </w:rPr>
        <w:t>Заступник міського голови</w:t>
      </w:r>
      <w:r w:rsidR="009D3C96">
        <w:rPr>
          <w:lang w:val="uk-UA"/>
        </w:rPr>
        <w:tab/>
      </w:r>
      <w:r w:rsidR="009D3C96">
        <w:rPr>
          <w:lang w:val="uk-UA"/>
        </w:rPr>
        <w:tab/>
      </w:r>
      <w:r w:rsidR="009D3C96">
        <w:rPr>
          <w:lang w:val="uk-UA"/>
        </w:rPr>
        <w:tab/>
      </w:r>
      <w:r w:rsidR="009D3C96">
        <w:rPr>
          <w:lang w:val="uk-UA"/>
        </w:rPr>
        <w:tab/>
      </w:r>
      <w:r w:rsidR="009D3C96">
        <w:rPr>
          <w:lang w:val="uk-UA"/>
        </w:rPr>
        <w:tab/>
      </w:r>
      <w:r w:rsidR="009D3C96">
        <w:rPr>
          <w:lang w:val="uk-UA"/>
        </w:rPr>
        <w:tab/>
        <w:t>Ірина ЧЕБЕЛЮК</w:t>
      </w:r>
    </w:p>
    <w:p w14:paraId="1E2DB2F4" w14:textId="77777777" w:rsidR="009C1B9A" w:rsidRDefault="009C1B9A" w:rsidP="00350DE9">
      <w:pPr>
        <w:rPr>
          <w:sz w:val="24"/>
          <w:lang w:val="uk-UA"/>
        </w:rPr>
      </w:pPr>
    </w:p>
    <w:p w14:paraId="5A36EFB0" w14:textId="77777777" w:rsidR="005162E2" w:rsidRDefault="005162E2" w:rsidP="00350DE9">
      <w:pPr>
        <w:rPr>
          <w:sz w:val="24"/>
          <w:lang w:val="uk-UA"/>
        </w:rPr>
      </w:pPr>
    </w:p>
    <w:p w14:paraId="089623DC" w14:textId="77777777" w:rsidR="00350DE9" w:rsidRPr="0073401A" w:rsidRDefault="005674E5" w:rsidP="00350DE9">
      <w:pPr>
        <w:rPr>
          <w:sz w:val="24"/>
          <w:lang w:val="uk-UA"/>
        </w:rPr>
      </w:pPr>
      <w:r>
        <w:rPr>
          <w:sz w:val="24"/>
          <w:lang w:val="uk-UA"/>
        </w:rPr>
        <w:t xml:space="preserve">Бондар </w:t>
      </w:r>
      <w:r w:rsidR="00DE4B1E">
        <w:rPr>
          <w:sz w:val="24"/>
          <w:lang w:val="uk-UA"/>
        </w:rPr>
        <w:t>724 800</w:t>
      </w:r>
    </w:p>
    <w:p w14:paraId="02EA5823" w14:textId="77777777" w:rsidR="00A767B4" w:rsidRPr="00CD4A40" w:rsidRDefault="00A767B4" w:rsidP="00350DE9">
      <w:pPr>
        <w:ind w:left="284" w:right="140" w:hanging="284"/>
        <w:jc w:val="both"/>
        <w:rPr>
          <w:b/>
          <w:sz w:val="24"/>
        </w:rPr>
      </w:pPr>
    </w:p>
    <w:sectPr w:rsidR="00A767B4" w:rsidRPr="00CD4A40" w:rsidSect="009D3C96">
      <w:headerReference w:type="default" r:id="rId8"/>
      <w:pgSz w:w="11906" w:h="16838"/>
      <w:pgMar w:top="567" w:right="567" w:bottom="1418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F145E" w14:textId="77777777" w:rsidR="00E77433" w:rsidRDefault="00E77433" w:rsidP="00E61F15">
      <w:r>
        <w:separator/>
      </w:r>
    </w:p>
  </w:endnote>
  <w:endnote w:type="continuationSeparator" w:id="0">
    <w:p w14:paraId="6FD5D0A9" w14:textId="77777777" w:rsidR="00E77433" w:rsidRDefault="00E77433" w:rsidP="00E6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608DB" w14:textId="77777777" w:rsidR="00E77433" w:rsidRDefault="00E77433" w:rsidP="00E61F15">
      <w:r>
        <w:separator/>
      </w:r>
    </w:p>
  </w:footnote>
  <w:footnote w:type="continuationSeparator" w:id="0">
    <w:p w14:paraId="2D30256C" w14:textId="77777777" w:rsidR="00E77433" w:rsidRDefault="00E77433" w:rsidP="00E61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179782"/>
      <w:docPartObj>
        <w:docPartGallery w:val="Page Numbers (Top of Page)"/>
        <w:docPartUnique/>
      </w:docPartObj>
    </w:sdtPr>
    <w:sdtEndPr/>
    <w:sdtContent>
      <w:p w14:paraId="351DE326" w14:textId="77777777" w:rsidR="002C217E" w:rsidRDefault="002C21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69FF35B" w14:textId="77777777" w:rsidR="00691E35" w:rsidRDefault="002C217E" w:rsidP="002C217E">
    <w:pPr>
      <w:pStyle w:val="a3"/>
      <w:jc w:val="right"/>
      <w:rPr>
        <w:lang w:val="uk-UA"/>
      </w:rPr>
    </w:pPr>
    <w:r>
      <w:rPr>
        <w:lang w:val="uk-UA"/>
      </w:rPr>
      <w:t>Продовження додатка</w:t>
    </w:r>
  </w:p>
  <w:p w14:paraId="5147DFFF" w14:textId="77777777" w:rsidR="002C217E" w:rsidRPr="002C217E" w:rsidRDefault="002C217E" w:rsidP="002C217E">
    <w:pPr>
      <w:pStyle w:val="a3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22819"/>
    <w:multiLevelType w:val="hybridMultilevel"/>
    <w:tmpl w:val="DE40E8E8"/>
    <w:lvl w:ilvl="0" w:tplc="10423B8C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2BEC33C5"/>
    <w:multiLevelType w:val="hybridMultilevel"/>
    <w:tmpl w:val="929E6436"/>
    <w:lvl w:ilvl="0" w:tplc="64A212F4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445D76EA"/>
    <w:multiLevelType w:val="hybridMultilevel"/>
    <w:tmpl w:val="676C2160"/>
    <w:lvl w:ilvl="0" w:tplc="2006E284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55864BB5"/>
    <w:multiLevelType w:val="hybridMultilevel"/>
    <w:tmpl w:val="1E8E9110"/>
    <w:lvl w:ilvl="0" w:tplc="3EB07752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57A055CD"/>
    <w:multiLevelType w:val="hybridMultilevel"/>
    <w:tmpl w:val="D030686C"/>
    <w:lvl w:ilvl="0" w:tplc="F8044998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64AE3760"/>
    <w:multiLevelType w:val="hybridMultilevel"/>
    <w:tmpl w:val="25E889BA"/>
    <w:lvl w:ilvl="0" w:tplc="CD3C337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A173EAF"/>
    <w:multiLevelType w:val="hybridMultilevel"/>
    <w:tmpl w:val="9CCCB356"/>
    <w:lvl w:ilvl="0" w:tplc="0BA2C588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" w15:restartNumberingAfterBreak="0">
    <w:nsid w:val="6AEA7148"/>
    <w:multiLevelType w:val="hybridMultilevel"/>
    <w:tmpl w:val="9566E672"/>
    <w:lvl w:ilvl="0" w:tplc="1B0AD6CA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70BE7C05"/>
    <w:multiLevelType w:val="hybridMultilevel"/>
    <w:tmpl w:val="EB6AC67C"/>
    <w:lvl w:ilvl="0" w:tplc="3B2EDAC8">
      <w:start w:val="1"/>
      <w:numFmt w:val="bullet"/>
      <w:lvlText w:val=""/>
      <w:lvlJc w:val="left"/>
      <w:pPr>
        <w:ind w:left="99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E3C"/>
    <w:rsid w:val="00011561"/>
    <w:rsid w:val="0001542F"/>
    <w:rsid w:val="00015DBC"/>
    <w:rsid w:val="00022123"/>
    <w:rsid w:val="00022230"/>
    <w:rsid w:val="00026420"/>
    <w:rsid w:val="00027064"/>
    <w:rsid w:val="00027AAF"/>
    <w:rsid w:val="000328D0"/>
    <w:rsid w:val="000355A7"/>
    <w:rsid w:val="00035955"/>
    <w:rsid w:val="00035DD3"/>
    <w:rsid w:val="00037D4E"/>
    <w:rsid w:val="00041DD5"/>
    <w:rsid w:val="0005014F"/>
    <w:rsid w:val="000525FE"/>
    <w:rsid w:val="00056205"/>
    <w:rsid w:val="00063902"/>
    <w:rsid w:val="00065444"/>
    <w:rsid w:val="000707F5"/>
    <w:rsid w:val="00087C8E"/>
    <w:rsid w:val="0009543A"/>
    <w:rsid w:val="00097FA0"/>
    <w:rsid w:val="000A442D"/>
    <w:rsid w:val="000A75FC"/>
    <w:rsid w:val="000B0A5F"/>
    <w:rsid w:val="000B23BD"/>
    <w:rsid w:val="000B5BFB"/>
    <w:rsid w:val="000B79D4"/>
    <w:rsid w:val="000C09CF"/>
    <w:rsid w:val="000C25B8"/>
    <w:rsid w:val="000D15DD"/>
    <w:rsid w:val="000D54CF"/>
    <w:rsid w:val="000D5A3F"/>
    <w:rsid w:val="000D6CC6"/>
    <w:rsid w:val="000E0234"/>
    <w:rsid w:val="000E27FB"/>
    <w:rsid w:val="000E4B64"/>
    <w:rsid w:val="000E573E"/>
    <w:rsid w:val="000F0294"/>
    <w:rsid w:val="000F05CF"/>
    <w:rsid w:val="000F6327"/>
    <w:rsid w:val="00100FFF"/>
    <w:rsid w:val="00115459"/>
    <w:rsid w:val="00133F1F"/>
    <w:rsid w:val="00144B3D"/>
    <w:rsid w:val="001470E0"/>
    <w:rsid w:val="00147B1C"/>
    <w:rsid w:val="00150DEF"/>
    <w:rsid w:val="00151072"/>
    <w:rsid w:val="001603EF"/>
    <w:rsid w:val="0016138E"/>
    <w:rsid w:val="00163034"/>
    <w:rsid w:val="00173C9E"/>
    <w:rsid w:val="00175B92"/>
    <w:rsid w:val="0018127D"/>
    <w:rsid w:val="00182B04"/>
    <w:rsid w:val="001843BA"/>
    <w:rsid w:val="00190060"/>
    <w:rsid w:val="001A08B5"/>
    <w:rsid w:val="001A6D09"/>
    <w:rsid w:val="001A7020"/>
    <w:rsid w:val="001C5877"/>
    <w:rsid w:val="001C7B91"/>
    <w:rsid w:val="001D73DE"/>
    <w:rsid w:val="001E270B"/>
    <w:rsid w:val="001E2A1D"/>
    <w:rsid w:val="001E4B1D"/>
    <w:rsid w:val="001E7A32"/>
    <w:rsid w:val="001F017A"/>
    <w:rsid w:val="001F1455"/>
    <w:rsid w:val="001F2A56"/>
    <w:rsid w:val="001F3590"/>
    <w:rsid w:val="001F3BEF"/>
    <w:rsid w:val="002059C1"/>
    <w:rsid w:val="0021155C"/>
    <w:rsid w:val="0022362F"/>
    <w:rsid w:val="00233154"/>
    <w:rsid w:val="00236DEE"/>
    <w:rsid w:val="0023765F"/>
    <w:rsid w:val="00241C94"/>
    <w:rsid w:val="00244BC4"/>
    <w:rsid w:val="00245527"/>
    <w:rsid w:val="00246069"/>
    <w:rsid w:val="00246910"/>
    <w:rsid w:val="00246A79"/>
    <w:rsid w:val="0025520D"/>
    <w:rsid w:val="00266FDE"/>
    <w:rsid w:val="00275969"/>
    <w:rsid w:val="00276E93"/>
    <w:rsid w:val="0028063F"/>
    <w:rsid w:val="002851C6"/>
    <w:rsid w:val="00286886"/>
    <w:rsid w:val="00291753"/>
    <w:rsid w:val="002928CC"/>
    <w:rsid w:val="00295766"/>
    <w:rsid w:val="002957A6"/>
    <w:rsid w:val="002A10FA"/>
    <w:rsid w:val="002A78AC"/>
    <w:rsid w:val="002B2B2B"/>
    <w:rsid w:val="002B47D4"/>
    <w:rsid w:val="002B56BD"/>
    <w:rsid w:val="002C217E"/>
    <w:rsid w:val="002C6D5D"/>
    <w:rsid w:val="002C76CA"/>
    <w:rsid w:val="002D1057"/>
    <w:rsid w:val="002D18E0"/>
    <w:rsid w:val="002D1B78"/>
    <w:rsid w:val="002D509C"/>
    <w:rsid w:val="002D550F"/>
    <w:rsid w:val="002E017B"/>
    <w:rsid w:val="002E43C8"/>
    <w:rsid w:val="002F4AA4"/>
    <w:rsid w:val="00303D56"/>
    <w:rsid w:val="0031125D"/>
    <w:rsid w:val="003132F1"/>
    <w:rsid w:val="00316A2F"/>
    <w:rsid w:val="0032159A"/>
    <w:rsid w:val="003224BD"/>
    <w:rsid w:val="00327415"/>
    <w:rsid w:val="00327D6C"/>
    <w:rsid w:val="00331E58"/>
    <w:rsid w:val="00334051"/>
    <w:rsid w:val="00335A1F"/>
    <w:rsid w:val="00343A05"/>
    <w:rsid w:val="003467DC"/>
    <w:rsid w:val="0034715C"/>
    <w:rsid w:val="003476F5"/>
    <w:rsid w:val="00350DE9"/>
    <w:rsid w:val="0035271E"/>
    <w:rsid w:val="003538AA"/>
    <w:rsid w:val="003550A0"/>
    <w:rsid w:val="003557B4"/>
    <w:rsid w:val="00356807"/>
    <w:rsid w:val="00356A41"/>
    <w:rsid w:val="00357FAB"/>
    <w:rsid w:val="003616F1"/>
    <w:rsid w:val="003620A0"/>
    <w:rsid w:val="00371A96"/>
    <w:rsid w:val="003731AD"/>
    <w:rsid w:val="00375DA3"/>
    <w:rsid w:val="00377FA1"/>
    <w:rsid w:val="00386133"/>
    <w:rsid w:val="00386CA5"/>
    <w:rsid w:val="003874BC"/>
    <w:rsid w:val="00392F53"/>
    <w:rsid w:val="00393675"/>
    <w:rsid w:val="00394806"/>
    <w:rsid w:val="003A0869"/>
    <w:rsid w:val="003A1DC6"/>
    <w:rsid w:val="003A2A96"/>
    <w:rsid w:val="003B05B8"/>
    <w:rsid w:val="003B3389"/>
    <w:rsid w:val="003B343A"/>
    <w:rsid w:val="003C48FC"/>
    <w:rsid w:val="003D6E5E"/>
    <w:rsid w:val="003E1CF8"/>
    <w:rsid w:val="003E1E3D"/>
    <w:rsid w:val="003E46A6"/>
    <w:rsid w:val="003E4F8C"/>
    <w:rsid w:val="003F5218"/>
    <w:rsid w:val="003F59B0"/>
    <w:rsid w:val="00402848"/>
    <w:rsid w:val="004057CC"/>
    <w:rsid w:val="00406838"/>
    <w:rsid w:val="00416AB3"/>
    <w:rsid w:val="00423A5E"/>
    <w:rsid w:val="00425C46"/>
    <w:rsid w:val="00426F12"/>
    <w:rsid w:val="004276F1"/>
    <w:rsid w:val="004320F1"/>
    <w:rsid w:val="00435111"/>
    <w:rsid w:val="004376BC"/>
    <w:rsid w:val="0044046E"/>
    <w:rsid w:val="00443CC0"/>
    <w:rsid w:val="004446BE"/>
    <w:rsid w:val="00447615"/>
    <w:rsid w:val="00455536"/>
    <w:rsid w:val="0046414F"/>
    <w:rsid w:val="00464529"/>
    <w:rsid w:val="00466846"/>
    <w:rsid w:val="004671C0"/>
    <w:rsid w:val="00467405"/>
    <w:rsid w:val="00472124"/>
    <w:rsid w:val="004734C6"/>
    <w:rsid w:val="00474D69"/>
    <w:rsid w:val="004762FD"/>
    <w:rsid w:val="004822DE"/>
    <w:rsid w:val="004914AE"/>
    <w:rsid w:val="0049504C"/>
    <w:rsid w:val="004A0394"/>
    <w:rsid w:val="004A1E0A"/>
    <w:rsid w:val="004A76BF"/>
    <w:rsid w:val="004B4999"/>
    <w:rsid w:val="004B4F8E"/>
    <w:rsid w:val="004B6058"/>
    <w:rsid w:val="004D18A5"/>
    <w:rsid w:val="004E0F97"/>
    <w:rsid w:val="004E2BFB"/>
    <w:rsid w:val="004F1097"/>
    <w:rsid w:val="004F17B0"/>
    <w:rsid w:val="004F1A96"/>
    <w:rsid w:val="004F1B83"/>
    <w:rsid w:val="0050162C"/>
    <w:rsid w:val="005145B9"/>
    <w:rsid w:val="005162E2"/>
    <w:rsid w:val="005172BD"/>
    <w:rsid w:val="005206C5"/>
    <w:rsid w:val="00521C59"/>
    <w:rsid w:val="005225CB"/>
    <w:rsid w:val="00522B32"/>
    <w:rsid w:val="00524DDC"/>
    <w:rsid w:val="00535283"/>
    <w:rsid w:val="00536D6C"/>
    <w:rsid w:val="0054042D"/>
    <w:rsid w:val="00540D6C"/>
    <w:rsid w:val="00556704"/>
    <w:rsid w:val="0056268D"/>
    <w:rsid w:val="00563DAA"/>
    <w:rsid w:val="005674E5"/>
    <w:rsid w:val="00571358"/>
    <w:rsid w:val="00571D5A"/>
    <w:rsid w:val="005729A7"/>
    <w:rsid w:val="0057650F"/>
    <w:rsid w:val="0057685A"/>
    <w:rsid w:val="0058351B"/>
    <w:rsid w:val="0058363C"/>
    <w:rsid w:val="00585AC7"/>
    <w:rsid w:val="005A1D16"/>
    <w:rsid w:val="005B4167"/>
    <w:rsid w:val="005B5CA6"/>
    <w:rsid w:val="005B6278"/>
    <w:rsid w:val="005C0012"/>
    <w:rsid w:val="005D10E0"/>
    <w:rsid w:val="005D22C4"/>
    <w:rsid w:val="005D7973"/>
    <w:rsid w:val="005E74E9"/>
    <w:rsid w:val="005F24BA"/>
    <w:rsid w:val="00604F83"/>
    <w:rsid w:val="006060FF"/>
    <w:rsid w:val="00612B9A"/>
    <w:rsid w:val="006227D5"/>
    <w:rsid w:val="00627FA0"/>
    <w:rsid w:val="00634318"/>
    <w:rsid w:val="00634E40"/>
    <w:rsid w:val="006376D3"/>
    <w:rsid w:val="00645BA4"/>
    <w:rsid w:val="00651F0B"/>
    <w:rsid w:val="00660545"/>
    <w:rsid w:val="006673BB"/>
    <w:rsid w:val="00684581"/>
    <w:rsid w:val="006857C7"/>
    <w:rsid w:val="00685E50"/>
    <w:rsid w:val="00691E35"/>
    <w:rsid w:val="00693809"/>
    <w:rsid w:val="006A1B5D"/>
    <w:rsid w:val="006A61AD"/>
    <w:rsid w:val="006A7B06"/>
    <w:rsid w:val="006B3072"/>
    <w:rsid w:val="006B7311"/>
    <w:rsid w:val="006B798F"/>
    <w:rsid w:val="006C31F9"/>
    <w:rsid w:val="006C572D"/>
    <w:rsid w:val="006C600B"/>
    <w:rsid w:val="006D4A93"/>
    <w:rsid w:val="006F09B7"/>
    <w:rsid w:val="006F35D0"/>
    <w:rsid w:val="006F3730"/>
    <w:rsid w:val="00704021"/>
    <w:rsid w:val="00720884"/>
    <w:rsid w:val="00722762"/>
    <w:rsid w:val="00730531"/>
    <w:rsid w:val="0073719B"/>
    <w:rsid w:val="007436E9"/>
    <w:rsid w:val="00745C9E"/>
    <w:rsid w:val="00751BED"/>
    <w:rsid w:val="00753701"/>
    <w:rsid w:val="007537EE"/>
    <w:rsid w:val="00760DAD"/>
    <w:rsid w:val="00761BE8"/>
    <w:rsid w:val="0077031D"/>
    <w:rsid w:val="00770A9A"/>
    <w:rsid w:val="00774E29"/>
    <w:rsid w:val="00775B42"/>
    <w:rsid w:val="00776147"/>
    <w:rsid w:val="00780766"/>
    <w:rsid w:val="0078500A"/>
    <w:rsid w:val="00785014"/>
    <w:rsid w:val="00785BEE"/>
    <w:rsid w:val="00791856"/>
    <w:rsid w:val="0079419B"/>
    <w:rsid w:val="007A3E02"/>
    <w:rsid w:val="007B09E9"/>
    <w:rsid w:val="007B1C3A"/>
    <w:rsid w:val="007B53E1"/>
    <w:rsid w:val="007C142D"/>
    <w:rsid w:val="007C339D"/>
    <w:rsid w:val="007D0653"/>
    <w:rsid w:val="007D13DC"/>
    <w:rsid w:val="007D1567"/>
    <w:rsid w:val="007D3FFF"/>
    <w:rsid w:val="007D5776"/>
    <w:rsid w:val="007D6CA5"/>
    <w:rsid w:val="007D701D"/>
    <w:rsid w:val="007D7F08"/>
    <w:rsid w:val="007E2D47"/>
    <w:rsid w:val="007E4FD7"/>
    <w:rsid w:val="007F1D21"/>
    <w:rsid w:val="007F2E81"/>
    <w:rsid w:val="007F35E7"/>
    <w:rsid w:val="0080114C"/>
    <w:rsid w:val="008031EC"/>
    <w:rsid w:val="0080322A"/>
    <w:rsid w:val="00804408"/>
    <w:rsid w:val="00826AAA"/>
    <w:rsid w:val="00830602"/>
    <w:rsid w:val="008330F1"/>
    <w:rsid w:val="008332F8"/>
    <w:rsid w:val="00833694"/>
    <w:rsid w:val="00834569"/>
    <w:rsid w:val="00841B3C"/>
    <w:rsid w:val="00841D35"/>
    <w:rsid w:val="008441E7"/>
    <w:rsid w:val="00850F9A"/>
    <w:rsid w:val="00856B4D"/>
    <w:rsid w:val="00861400"/>
    <w:rsid w:val="00862586"/>
    <w:rsid w:val="0087062A"/>
    <w:rsid w:val="00873D3D"/>
    <w:rsid w:val="008758E0"/>
    <w:rsid w:val="008800F8"/>
    <w:rsid w:val="00884944"/>
    <w:rsid w:val="00884ADD"/>
    <w:rsid w:val="0088628B"/>
    <w:rsid w:val="00887552"/>
    <w:rsid w:val="00894C24"/>
    <w:rsid w:val="008B0498"/>
    <w:rsid w:val="008B1F7D"/>
    <w:rsid w:val="008B365D"/>
    <w:rsid w:val="008B3DFE"/>
    <w:rsid w:val="008C0046"/>
    <w:rsid w:val="008C1E3C"/>
    <w:rsid w:val="008C28D9"/>
    <w:rsid w:val="008C7C9E"/>
    <w:rsid w:val="008D0C37"/>
    <w:rsid w:val="008D4941"/>
    <w:rsid w:val="008D51D7"/>
    <w:rsid w:val="008D5C19"/>
    <w:rsid w:val="008D79DA"/>
    <w:rsid w:val="008E0209"/>
    <w:rsid w:val="008E5BC3"/>
    <w:rsid w:val="008E714A"/>
    <w:rsid w:val="008F15D4"/>
    <w:rsid w:val="008F703B"/>
    <w:rsid w:val="00901FB6"/>
    <w:rsid w:val="0090392F"/>
    <w:rsid w:val="0091584F"/>
    <w:rsid w:val="009163E4"/>
    <w:rsid w:val="00920095"/>
    <w:rsid w:val="0092113D"/>
    <w:rsid w:val="0092503A"/>
    <w:rsid w:val="0092619D"/>
    <w:rsid w:val="00926347"/>
    <w:rsid w:val="00930ABA"/>
    <w:rsid w:val="009321D6"/>
    <w:rsid w:val="00937974"/>
    <w:rsid w:val="00940AFB"/>
    <w:rsid w:val="00941BA1"/>
    <w:rsid w:val="00941C01"/>
    <w:rsid w:val="009507B8"/>
    <w:rsid w:val="00954F50"/>
    <w:rsid w:val="00963B5A"/>
    <w:rsid w:val="00981023"/>
    <w:rsid w:val="00982384"/>
    <w:rsid w:val="00982BFF"/>
    <w:rsid w:val="00982CE7"/>
    <w:rsid w:val="009849BA"/>
    <w:rsid w:val="009869EF"/>
    <w:rsid w:val="00990B9E"/>
    <w:rsid w:val="00990EA0"/>
    <w:rsid w:val="00991A60"/>
    <w:rsid w:val="00996EC6"/>
    <w:rsid w:val="009A3D1F"/>
    <w:rsid w:val="009B2810"/>
    <w:rsid w:val="009B3A35"/>
    <w:rsid w:val="009B5AF4"/>
    <w:rsid w:val="009B773C"/>
    <w:rsid w:val="009B7912"/>
    <w:rsid w:val="009C1A7A"/>
    <w:rsid w:val="009C1B9A"/>
    <w:rsid w:val="009C6B28"/>
    <w:rsid w:val="009D33DE"/>
    <w:rsid w:val="009D3A09"/>
    <w:rsid w:val="009D3C96"/>
    <w:rsid w:val="009E2853"/>
    <w:rsid w:val="009F100B"/>
    <w:rsid w:val="009F69FA"/>
    <w:rsid w:val="00A03160"/>
    <w:rsid w:val="00A10C43"/>
    <w:rsid w:val="00A1434A"/>
    <w:rsid w:val="00A21BA4"/>
    <w:rsid w:val="00A36D3F"/>
    <w:rsid w:val="00A37A34"/>
    <w:rsid w:val="00A40E65"/>
    <w:rsid w:val="00A42687"/>
    <w:rsid w:val="00A447AE"/>
    <w:rsid w:val="00A45DAE"/>
    <w:rsid w:val="00A464A4"/>
    <w:rsid w:val="00A522CC"/>
    <w:rsid w:val="00A54C02"/>
    <w:rsid w:val="00A55626"/>
    <w:rsid w:val="00A5753C"/>
    <w:rsid w:val="00A6261C"/>
    <w:rsid w:val="00A62C8C"/>
    <w:rsid w:val="00A6498B"/>
    <w:rsid w:val="00A70362"/>
    <w:rsid w:val="00A717D7"/>
    <w:rsid w:val="00A71993"/>
    <w:rsid w:val="00A72552"/>
    <w:rsid w:val="00A7255A"/>
    <w:rsid w:val="00A735FE"/>
    <w:rsid w:val="00A73F57"/>
    <w:rsid w:val="00A74814"/>
    <w:rsid w:val="00A767B4"/>
    <w:rsid w:val="00A819D6"/>
    <w:rsid w:val="00A86344"/>
    <w:rsid w:val="00A93DEA"/>
    <w:rsid w:val="00AA03C5"/>
    <w:rsid w:val="00AB14E7"/>
    <w:rsid w:val="00AB1B4C"/>
    <w:rsid w:val="00AB6981"/>
    <w:rsid w:val="00AC3ED4"/>
    <w:rsid w:val="00AC683F"/>
    <w:rsid w:val="00AC7E8D"/>
    <w:rsid w:val="00AD3AA7"/>
    <w:rsid w:val="00AE008A"/>
    <w:rsid w:val="00AE18D9"/>
    <w:rsid w:val="00AE494E"/>
    <w:rsid w:val="00AE6225"/>
    <w:rsid w:val="00AF7200"/>
    <w:rsid w:val="00B02348"/>
    <w:rsid w:val="00B35597"/>
    <w:rsid w:val="00B4062D"/>
    <w:rsid w:val="00B42E4B"/>
    <w:rsid w:val="00B43FF7"/>
    <w:rsid w:val="00B47D12"/>
    <w:rsid w:val="00B5118E"/>
    <w:rsid w:val="00B52B90"/>
    <w:rsid w:val="00B54A51"/>
    <w:rsid w:val="00B54AC5"/>
    <w:rsid w:val="00B5589E"/>
    <w:rsid w:val="00B570D2"/>
    <w:rsid w:val="00B6493E"/>
    <w:rsid w:val="00B65055"/>
    <w:rsid w:val="00B7264A"/>
    <w:rsid w:val="00B75409"/>
    <w:rsid w:val="00B91347"/>
    <w:rsid w:val="00B93D06"/>
    <w:rsid w:val="00B96551"/>
    <w:rsid w:val="00BA52DC"/>
    <w:rsid w:val="00BA5578"/>
    <w:rsid w:val="00BA574C"/>
    <w:rsid w:val="00BA779B"/>
    <w:rsid w:val="00BB645E"/>
    <w:rsid w:val="00BD15E4"/>
    <w:rsid w:val="00BD2B23"/>
    <w:rsid w:val="00BE0916"/>
    <w:rsid w:val="00BE138C"/>
    <w:rsid w:val="00BE523E"/>
    <w:rsid w:val="00BE5D56"/>
    <w:rsid w:val="00BE6A4A"/>
    <w:rsid w:val="00BF7A07"/>
    <w:rsid w:val="00C01728"/>
    <w:rsid w:val="00C01E26"/>
    <w:rsid w:val="00C0343E"/>
    <w:rsid w:val="00C14D08"/>
    <w:rsid w:val="00C1750E"/>
    <w:rsid w:val="00C253CB"/>
    <w:rsid w:val="00C255CD"/>
    <w:rsid w:val="00C277B3"/>
    <w:rsid w:val="00C41101"/>
    <w:rsid w:val="00C435CD"/>
    <w:rsid w:val="00C51843"/>
    <w:rsid w:val="00C52B85"/>
    <w:rsid w:val="00C53370"/>
    <w:rsid w:val="00C53B0C"/>
    <w:rsid w:val="00C56BE1"/>
    <w:rsid w:val="00C6603A"/>
    <w:rsid w:val="00C81C5D"/>
    <w:rsid w:val="00C84796"/>
    <w:rsid w:val="00C85E6B"/>
    <w:rsid w:val="00C86F76"/>
    <w:rsid w:val="00C871F9"/>
    <w:rsid w:val="00C875A0"/>
    <w:rsid w:val="00C92DBD"/>
    <w:rsid w:val="00C94950"/>
    <w:rsid w:val="00C96EAD"/>
    <w:rsid w:val="00CA338E"/>
    <w:rsid w:val="00CA36B4"/>
    <w:rsid w:val="00CA3EB8"/>
    <w:rsid w:val="00CB14D5"/>
    <w:rsid w:val="00CB4906"/>
    <w:rsid w:val="00CB74F3"/>
    <w:rsid w:val="00CC11B2"/>
    <w:rsid w:val="00CC21D8"/>
    <w:rsid w:val="00CC2463"/>
    <w:rsid w:val="00CC4C1D"/>
    <w:rsid w:val="00CC7638"/>
    <w:rsid w:val="00CD0DBB"/>
    <w:rsid w:val="00CD0DF4"/>
    <w:rsid w:val="00CD1665"/>
    <w:rsid w:val="00CD3979"/>
    <w:rsid w:val="00CD4A40"/>
    <w:rsid w:val="00CD65C4"/>
    <w:rsid w:val="00CD7E3D"/>
    <w:rsid w:val="00CE1CFE"/>
    <w:rsid w:val="00CE7420"/>
    <w:rsid w:val="00CF32D3"/>
    <w:rsid w:val="00CF5618"/>
    <w:rsid w:val="00D03C28"/>
    <w:rsid w:val="00D10095"/>
    <w:rsid w:val="00D16BC3"/>
    <w:rsid w:val="00D20265"/>
    <w:rsid w:val="00D229CE"/>
    <w:rsid w:val="00D23CA5"/>
    <w:rsid w:val="00D251DD"/>
    <w:rsid w:val="00D259E7"/>
    <w:rsid w:val="00D27187"/>
    <w:rsid w:val="00D3498C"/>
    <w:rsid w:val="00D44B11"/>
    <w:rsid w:val="00D47130"/>
    <w:rsid w:val="00D6435E"/>
    <w:rsid w:val="00D67B19"/>
    <w:rsid w:val="00D70F64"/>
    <w:rsid w:val="00D72941"/>
    <w:rsid w:val="00D73526"/>
    <w:rsid w:val="00D763EC"/>
    <w:rsid w:val="00D77674"/>
    <w:rsid w:val="00D82235"/>
    <w:rsid w:val="00D82A52"/>
    <w:rsid w:val="00D8584D"/>
    <w:rsid w:val="00D86463"/>
    <w:rsid w:val="00D8793E"/>
    <w:rsid w:val="00D92B55"/>
    <w:rsid w:val="00D97CC7"/>
    <w:rsid w:val="00DA1836"/>
    <w:rsid w:val="00DA2B7B"/>
    <w:rsid w:val="00DA5756"/>
    <w:rsid w:val="00DB55FD"/>
    <w:rsid w:val="00DB73A3"/>
    <w:rsid w:val="00DC4999"/>
    <w:rsid w:val="00DC6F5C"/>
    <w:rsid w:val="00DC7272"/>
    <w:rsid w:val="00DD29D9"/>
    <w:rsid w:val="00DD3C3B"/>
    <w:rsid w:val="00DE1E74"/>
    <w:rsid w:val="00DE24EE"/>
    <w:rsid w:val="00DE4B1E"/>
    <w:rsid w:val="00DF0353"/>
    <w:rsid w:val="00DF28C7"/>
    <w:rsid w:val="00DF58EC"/>
    <w:rsid w:val="00E043D4"/>
    <w:rsid w:val="00E07090"/>
    <w:rsid w:val="00E27247"/>
    <w:rsid w:val="00E377A0"/>
    <w:rsid w:val="00E415B3"/>
    <w:rsid w:val="00E4304E"/>
    <w:rsid w:val="00E469EB"/>
    <w:rsid w:val="00E57BEF"/>
    <w:rsid w:val="00E61F15"/>
    <w:rsid w:val="00E65943"/>
    <w:rsid w:val="00E67BDF"/>
    <w:rsid w:val="00E71169"/>
    <w:rsid w:val="00E724AF"/>
    <w:rsid w:val="00E7580B"/>
    <w:rsid w:val="00E77433"/>
    <w:rsid w:val="00E81EFB"/>
    <w:rsid w:val="00E9584D"/>
    <w:rsid w:val="00EA31A5"/>
    <w:rsid w:val="00EA4509"/>
    <w:rsid w:val="00EB0F87"/>
    <w:rsid w:val="00EB32DD"/>
    <w:rsid w:val="00EB648E"/>
    <w:rsid w:val="00EC07E3"/>
    <w:rsid w:val="00EC393C"/>
    <w:rsid w:val="00ED1225"/>
    <w:rsid w:val="00ED3728"/>
    <w:rsid w:val="00EE39F3"/>
    <w:rsid w:val="00EE6172"/>
    <w:rsid w:val="00EE6F6C"/>
    <w:rsid w:val="00EF070B"/>
    <w:rsid w:val="00EF0E73"/>
    <w:rsid w:val="00EF2643"/>
    <w:rsid w:val="00EF5F64"/>
    <w:rsid w:val="00EF7A08"/>
    <w:rsid w:val="00F02284"/>
    <w:rsid w:val="00F0776E"/>
    <w:rsid w:val="00F10D93"/>
    <w:rsid w:val="00F17085"/>
    <w:rsid w:val="00F17A9E"/>
    <w:rsid w:val="00F25B7C"/>
    <w:rsid w:val="00F266DF"/>
    <w:rsid w:val="00F2684B"/>
    <w:rsid w:val="00F307A9"/>
    <w:rsid w:val="00F41983"/>
    <w:rsid w:val="00F448C2"/>
    <w:rsid w:val="00F53969"/>
    <w:rsid w:val="00F60DE8"/>
    <w:rsid w:val="00F66D4E"/>
    <w:rsid w:val="00F74486"/>
    <w:rsid w:val="00F81079"/>
    <w:rsid w:val="00F85E88"/>
    <w:rsid w:val="00F86EAF"/>
    <w:rsid w:val="00F9270D"/>
    <w:rsid w:val="00F93FF5"/>
    <w:rsid w:val="00F956EB"/>
    <w:rsid w:val="00FA496B"/>
    <w:rsid w:val="00FA6484"/>
    <w:rsid w:val="00FB3D7D"/>
    <w:rsid w:val="00FB4C8C"/>
    <w:rsid w:val="00FB5100"/>
    <w:rsid w:val="00FB5C04"/>
    <w:rsid w:val="00FC1264"/>
    <w:rsid w:val="00FC57AE"/>
    <w:rsid w:val="00FD2830"/>
    <w:rsid w:val="00FD6052"/>
    <w:rsid w:val="00FE0C94"/>
    <w:rsid w:val="00FF15D7"/>
    <w:rsid w:val="00FF2E97"/>
    <w:rsid w:val="00FF499A"/>
    <w:rsid w:val="00FF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D876F"/>
  <w15:docId w15:val="{889F8D76-4848-4682-A316-1C0175DC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E3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1E3C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E3C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E61F1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E61F1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E61F1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E61F15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45527"/>
    <w:pPr>
      <w:ind w:left="720"/>
      <w:contextualSpacing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253C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253CB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114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114C"/>
    <w:pPr>
      <w:widowControl w:val="0"/>
      <w:shd w:val="clear" w:color="auto" w:fill="FFFFFF"/>
      <w:spacing w:before="240" w:line="317" w:lineRule="exact"/>
      <w:jc w:val="both"/>
    </w:pPr>
    <w:rPr>
      <w:rFonts w:ascii="Calibri" w:eastAsia="Calibri" w:hAnsi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682C-DA0F-425E-8826-2CE9656B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йтина</dc:creator>
  <cp:lastModifiedBy>K3-0</cp:lastModifiedBy>
  <cp:revision>2</cp:revision>
  <cp:lastPrinted>2024-09-23T07:57:00Z</cp:lastPrinted>
  <dcterms:created xsi:type="dcterms:W3CDTF">2024-09-25T07:40:00Z</dcterms:created>
  <dcterms:modified xsi:type="dcterms:W3CDTF">2024-09-25T07:40:00Z</dcterms:modified>
</cp:coreProperties>
</file>